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Cs/>
          <w:color w:val="000000" w:themeColor="text1"/>
          <w:sz w:val="28"/>
          <w:szCs w:val="28"/>
          <w:lang w:eastAsia="tr-TR"/>
        </w:rPr>
        <w:t xml:space="preserve">ekranlarında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Bu işlem yapılmadığı takdirde e-okul ve diğer modüllerden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üzerinden ; </w:t>
      </w:r>
      <w:r w:rsidR="00ED6AA9" w:rsidRPr="00ED6AA9">
        <w:rPr>
          <w:rFonts w:ascii="Times New Roman" w:eastAsia="Times New Roman" w:hAnsi="Times New Roman" w:cs="Times New Roman"/>
          <w:bCs/>
          <w:sz w:val="28"/>
          <w:szCs w:val="28"/>
          <w:lang w:eastAsia="tr-TR"/>
        </w:rPr>
        <w:t xml:space="preserve">Öğretim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Tam gün/tam yıl, çırak-kursiyer sayısı, 3308’e tabi  öğrenci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e-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Özel Eğitim kurumlarında öğrenci açılımı yapılan sütunlardaki toplam şube ve öğrenci sayıları  il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r w:rsidR="00405A22">
        <w:rPr>
          <w:rFonts w:ascii="Times New Roman" w:eastAsia="Times New Roman" w:hAnsi="Times New Roman" w:cs="Times New Roman"/>
          <w:bCs/>
          <w:color w:val="FF0000"/>
          <w:sz w:val="28"/>
          <w:szCs w:val="28"/>
          <w:lang w:eastAsia="tr-TR"/>
        </w:rPr>
        <w:t xml:space="preserve">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Örn</w:t>
      </w:r>
      <w:r w:rsidRPr="00ED6AA9">
        <w:rPr>
          <w:rFonts w:ascii="Times New Roman" w:eastAsia="Times New Roman" w:hAnsi="Times New Roman" w:cs="Times New Roman"/>
          <w:bCs/>
          <w:sz w:val="28"/>
          <w:szCs w:val="28"/>
          <w:lang w:eastAsia="tr-TR"/>
        </w:rPr>
        <w:t>: almanca, fransızca, arapça</w:t>
      </w:r>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öncesi , </w:t>
      </w:r>
      <w:r w:rsidRPr="00ED6AA9">
        <w:rPr>
          <w:rFonts w:ascii="Times New Roman" w:eastAsia="Times New Roman" w:hAnsi="Times New Roman" w:cs="Times New Roman"/>
          <w:bCs/>
          <w:sz w:val="28"/>
          <w:szCs w:val="28"/>
          <w:lang w:eastAsia="tr-TR"/>
        </w:rPr>
        <w:t xml:space="preserve"> özel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gerekmektedir.</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r w:rsidRPr="00ED6AA9">
        <w:rPr>
          <w:rFonts w:ascii="Times New Roman" w:eastAsia="Times New Roman" w:hAnsi="Times New Roman" w:cs="Times New Roman"/>
          <w:bCs/>
          <w:sz w:val="27"/>
          <w:szCs w:val="27"/>
          <w:lang w:eastAsia="tr-TR"/>
        </w:rPr>
        <w:t>gerekmektedir.</w:t>
      </w:r>
    </w:p>
    <w:sectPr w:rsidR="00BC11FE" w:rsidRPr="00ED6AA9" w:rsidSect="00700A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ED6AA9"/>
    <w:rsid w:val="00065CAD"/>
    <w:rsid w:val="00160C92"/>
    <w:rsid w:val="00162B4B"/>
    <w:rsid w:val="0017137E"/>
    <w:rsid w:val="001D0EEA"/>
    <w:rsid w:val="001E649C"/>
    <w:rsid w:val="001E6D82"/>
    <w:rsid w:val="00240495"/>
    <w:rsid w:val="002E70A2"/>
    <w:rsid w:val="00327D80"/>
    <w:rsid w:val="00347120"/>
    <w:rsid w:val="00405A22"/>
    <w:rsid w:val="00446E0E"/>
    <w:rsid w:val="004D1E4A"/>
    <w:rsid w:val="004D6BE8"/>
    <w:rsid w:val="004F2CBB"/>
    <w:rsid w:val="0050393E"/>
    <w:rsid w:val="00541B8D"/>
    <w:rsid w:val="005A7788"/>
    <w:rsid w:val="0062689E"/>
    <w:rsid w:val="006576C5"/>
    <w:rsid w:val="00700AD3"/>
    <w:rsid w:val="0075562F"/>
    <w:rsid w:val="00760ADD"/>
    <w:rsid w:val="00793136"/>
    <w:rsid w:val="007E59E9"/>
    <w:rsid w:val="007F13B4"/>
    <w:rsid w:val="00824ABE"/>
    <w:rsid w:val="008713AC"/>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97C52"/>
    <w:rsid w:val="00ED6AA9"/>
    <w:rsid w:val="00F13183"/>
    <w:rsid w:val="00F326DB"/>
    <w:rsid w:val="00FF50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r="http://schemas.openxmlformats.org/officeDocument/2006/relationships" xmlns:w="http://schemas.openxmlformats.org/wordprocessingml/2006/main">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F66D-8F96-416C-90DC-9E4D36F4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mihalıççık</cp:lastModifiedBy>
  <cp:revision>2</cp:revision>
  <cp:lastPrinted>2017-10-03T11:02:00Z</cp:lastPrinted>
  <dcterms:created xsi:type="dcterms:W3CDTF">2017-10-12T07:00:00Z</dcterms:created>
  <dcterms:modified xsi:type="dcterms:W3CDTF">2017-10-12T07:00:00Z</dcterms:modified>
</cp:coreProperties>
</file>